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0A6D0A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0A6D0A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851596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663AD3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="00A344C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215B5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0A6D0A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C32E0" w:rsidRPr="000A6D0A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="002B6FC5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 w:rsidR="00851596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663AD3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зарегистрировано </w:t>
      </w:r>
      <w:r w:rsidR="0045623A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ДТП с участием детей</w:t>
      </w:r>
      <w:r w:rsidR="00A344C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6641E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="004D6FE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ДТП)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, в результате </w:t>
      </w:r>
      <w:r w:rsidR="0046641E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3D216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ребё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46641E" w:rsidRPr="000A6D0A">
        <w:rPr>
          <w:rFonts w:ascii="Times New Roman" w:eastAsia="Times New Roman" w:hAnsi="Times New Roman"/>
          <w:sz w:val="32"/>
          <w:szCs w:val="32"/>
          <w:lang w:eastAsia="ru-RU"/>
        </w:rPr>
        <w:t>ка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пассажир</w:t>
      </w:r>
      <w:r w:rsidR="0046641E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и пешеход)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344C8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погиб</w:t>
      </w:r>
      <w:r w:rsidR="0046641E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ли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(за аналогичный</w:t>
      </w:r>
      <w:r w:rsidR="002B6FC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иод прошлого года погибших 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), </w:t>
      </w:r>
      <w:r w:rsidR="0045623A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детей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пешеход</w:t>
      </w:r>
      <w:r w:rsidR="002B6FC5" w:rsidRPr="000A6D0A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) получил</w:t>
      </w:r>
      <w:r w:rsidR="002B6FC5" w:rsidRPr="000A6D0A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травмы различной степени тяжести (за аналогичный период</w:t>
      </w:r>
      <w:r w:rsidR="002C120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шлого года 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45623A" w:rsidRPr="000A6D0A">
        <w:rPr>
          <w:rFonts w:ascii="Times New Roman" w:eastAsia="Times New Roman" w:hAnsi="Times New Roman"/>
          <w:sz w:val="32"/>
          <w:szCs w:val="32"/>
          <w:lang w:eastAsia="ru-RU"/>
        </w:rPr>
        <w:t>. 2 ДТП произошли</w:t>
      </w:r>
      <w:r w:rsidR="00A344C8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о вине водител</w:t>
      </w:r>
      <w:r w:rsidR="00C207F3" w:rsidRPr="000A6D0A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proofErr w:type="gramEnd"/>
      <w:r w:rsidR="0046641E" w:rsidRPr="000A6D0A">
        <w:rPr>
          <w:rFonts w:ascii="Times New Roman" w:eastAsia="Times New Roman" w:hAnsi="Times New Roman"/>
          <w:sz w:val="32"/>
          <w:szCs w:val="32"/>
          <w:lang w:eastAsia="ru-RU"/>
        </w:rPr>
        <w:t>, 3</w:t>
      </w:r>
      <w:r w:rsidR="002B6FC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ДТП – по вине детей</w:t>
      </w:r>
      <w:r w:rsidR="0046641E" w:rsidRPr="000A6D0A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091AD0" w:rsidRPr="000A6D0A" w:rsidRDefault="00851596" w:rsidP="006952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06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декабря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2 года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 в 1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3:45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в г. Серов, по ул.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Октябрьской Революции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у д.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50-летний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водитель 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маршрутного транспортного средства </w:t>
      </w:r>
      <w:r w:rsid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автобуса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«Форд Транзит»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допустил столкновение с движущимся впереди автомобилем «Хендэ Акцент»</w:t>
      </w:r>
      <w:r w:rsidR="00091AD0" w:rsidRPr="000A6D0A">
        <w:rPr>
          <w:rFonts w:ascii="Times New Roman" w:hAnsi="Times New Roman"/>
          <w:sz w:val="32"/>
          <w:szCs w:val="32"/>
          <w:lang w:eastAsia="ru-RU"/>
        </w:rPr>
        <w:t>.</w:t>
      </w:r>
      <w:r w:rsidR="006952A7" w:rsidRPr="000A6D0A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В результате ДТП несовершеннолетн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ий пассажир автобуса «Форд Транзит» –  мальчик 12 лет –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ил травм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в виде </w:t>
      </w:r>
      <w:r w:rsidR="00091AD0" w:rsidRPr="000A6D0A">
        <w:rPr>
          <w:rFonts w:ascii="Times New Roman" w:hAnsi="Times New Roman"/>
          <w:sz w:val="32"/>
          <w:szCs w:val="32"/>
          <w:lang w:eastAsia="ru-RU"/>
        </w:rPr>
        <w:t>ушиб</w:t>
      </w:r>
      <w:r w:rsidRPr="000A6D0A">
        <w:rPr>
          <w:rFonts w:ascii="Times New Roman" w:hAnsi="Times New Roman"/>
          <w:sz w:val="32"/>
          <w:szCs w:val="32"/>
          <w:lang w:eastAsia="ru-RU"/>
        </w:rPr>
        <w:t>ов мягких тканей лица и волосистой части головы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. После осмотра врачом-травматологом </w:t>
      </w:r>
      <w:r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мальчик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отпущен домой. </w:t>
      </w:r>
    </w:p>
    <w:p w:rsidR="00091AD0" w:rsidRPr="000A6D0A" w:rsidRDefault="00851596" w:rsidP="003622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25 декабря</w:t>
      </w:r>
      <w:r w:rsidR="00091AD0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2 года 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в 12:0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0 в г. Серов по ул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Ленина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у д.15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35-летний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водитель, управляя автомобилем «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Рено </w:t>
      </w:r>
      <w:proofErr w:type="spellStart"/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Сандеро</w:t>
      </w:r>
      <w:proofErr w:type="spellEnd"/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»,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при повороте налево вне перекрестка</w:t>
      </w:r>
      <w:r w:rsidR="000A6D0A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не уступила дорогу автомобилю «Фольксваген Поло», движущемуся во встречном направлении прямо. 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>В результате ДТП пострадал несовершеннолетний пассажир автомобиля «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Фольксваген Поло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» </w:t>
      </w:r>
      <w:r w:rsidR="00362285" w:rsidRPr="000A6D0A">
        <w:rPr>
          <w:rFonts w:ascii="Times New Roman" w:eastAsia="Times New Roman" w:hAnsi="Times New Roman"/>
          <w:sz w:val="32"/>
          <w:szCs w:val="32"/>
          <w:lang w:eastAsia="ru-RU"/>
        </w:rPr>
        <w:t>мальчик 15</w:t>
      </w:r>
      <w:r w:rsidR="00091AD0" w:rsidRPr="000A6D0A">
        <w:rPr>
          <w:rFonts w:ascii="Times New Roman" w:eastAsia="Times New Roman" w:hAnsi="Times New Roman"/>
          <w:sz w:val="32"/>
          <w:szCs w:val="32"/>
          <w:lang w:eastAsia="ru-RU"/>
        </w:rPr>
        <w:t xml:space="preserve"> лет, </w:t>
      </w:r>
      <w:r w:rsidR="00091AD0" w:rsidRPr="000A6D0A">
        <w:rPr>
          <w:rFonts w:ascii="Times New Roman" w:eastAsia="Times New Roman" w:hAnsi="Times New Roman"/>
          <w:sz w:val="32"/>
          <w:szCs w:val="32"/>
        </w:rPr>
        <w:t>находящ</w:t>
      </w:r>
      <w:r w:rsidR="00362285" w:rsidRPr="000A6D0A">
        <w:rPr>
          <w:rFonts w:ascii="Times New Roman" w:eastAsia="Times New Roman" w:hAnsi="Times New Roman"/>
          <w:sz w:val="32"/>
          <w:szCs w:val="32"/>
        </w:rPr>
        <w:t>ийся</w:t>
      </w:r>
      <w:r w:rsidR="00091AD0" w:rsidRPr="000A6D0A">
        <w:rPr>
          <w:rFonts w:ascii="Times New Roman" w:eastAsia="Times New Roman" w:hAnsi="Times New Roman"/>
          <w:sz w:val="32"/>
          <w:szCs w:val="32"/>
        </w:rPr>
        <w:t xml:space="preserve"> на </w:t>
      </w:r>
      <w:r w:rsidR="00362285" w:rsidRPr="000A6D0A">
        <w:rPr>
          <w:rFonts w:ascii="Times New Roman" w:eastAsia="Times New Roman" w:hAnsi="Times New Roman"/>
          <w:sz w:val="32"/>
          <w:szCs w:val="32"/>
        </w:rPr>
        <w:t xml:space="preserve">заднем </w:t>
      </w:r>
      <w:r w:rsidR="00091AD0" w:rsidRPr="000A6D0A">
        <w:rPr>
          <w:rFonts w:ascii="Times New Roman" w:eastAsia="Times New Roman" w:hAnsi="Times New Roman"/>
          <w:sz w:val="32"/>
          <w:szCs w:val="32"/>
        </w:rPr>
        <w:t>пассажирском сиденье</w:t>
      </w:r>
      <w:r w:rsidR="00362285" w:rsidRPr="000A6D0A">
        <w:rPr>
          <w:rFonts w:ascii="Times New Roman" w:eastAsia="Times New Roman" w:hAnsi="Times New Roman"/>
          <w:sz w:val="32"/>
          <w:szCs w:val="32"/>
        </w:rPr>
        <w:t xml:space="preserve"> справа, пристёгнут</w:t>
      </w:r>
      <w:r w:rsidR="00091AD0" w:rsidRPr="000A6D0A">
        <w:rPr>
          <w:rFonts w:ascii="Times New Roman" w:eastAsia="Times New Roman" w:hAnsi="Times New Roman"/>
          <w:sz w:val="32"/>
          <w:szCs w:val="32"/>
        </w:rPr>
        <w:t xml:space="preserve"> штатным ремнём безопасности.</w:t>
      </w:r>
      <w:r w:rsidR="00091AD0" w:rsidRPr="000A6D0A">
        <w:rPr>
          <w:rFonts w:ascii="Times New Roman" w:hAnsi="Times New Roman"/>
          <w:sz w:val="32"/>
          <w:szCs w:val="32"/>
        </w:rPr>
        <w:t xml:space="preserve"> Несовершеннолетн</w:t>
      </w:r>
      <w:r w:rsidR="00362285" w:rsidRPr="000A6D0A">
        <w:rPr>
          <w:rFonts w:ascii="Times New Roman" w:hAnsi="Times New Roman"/>
          <w:sz w:val="32"/>
          <w:szCs w:val="32"/>
        </w:rPr>
        <w:t>ий</w:t>
      </w:r>
      <w:r w:rsidR="00091AD0" w:rsidRPr="000A6D0A">
        <w:rPr>
          <w:rFonts w:ascii="Times New Roman" w:hAnsi="Times New Roman"/>
          <w:sz w:val="32"/>
          <w:szCs w:val="32"/>
        </w:rPr>
        <w:t xml:space="preserve"> был доставлен в травмпункт ГАУЗ СО «Серовская городская больница», диагноз: </w:t>
      </w:r>
      <w:r w:rsidR="006952A7" w:rsidRPr="000A6D0A">
        <w:rPr>
          <w:rFonts w:ascii="Times New Roman" w:hAnsi="Times New Roman"/>
          <w:sz w:val="32"/>
          <w:szCs w:val="32"/>
        </w:rPr>
        <w:t>«ушиб</w:t>
      </w:r>
      <w:r w:rsidR="00362285" w:rsidRPr="000A6D0A">
        <w:rPr>
          <w:rFonts w:ascii="Times New Roman" w:hAnsi="Times New Roman"/>
          <w:sz w:val="32"/>
          <w:szCs w:val="32"/>
        </w:rPr>
        <w:t xml:space="preserve"> переносицы</w:t>
      </w:r>
      <w:r w:rsidR="006952A7" w:rsidRPr="000A6D0A">
        <w:rPr>
          <w:rFonts w:ascii="Times New Roman" w:hAnsi="Times New Roman"/>
          <w:sz w:val="32"/>
          <w:szCs w:val="32"/>
        </w:rPr>
        <w:t>»</w:t>
      </w:r>
      <w:r w:rsidR="00091AD0" w:rsidRPr="000A6D0A">
        <w:rPr>
          <w:rFonts w:ascii="Times New Roman" w:hAnsi="Times New Roman"/>
          <w:sz w:val="32"/>
          <w:szCs w:val="32"/>
        </w:rPr>
        <w:t xml:space="preserve">. После осмотра врачом – травматологом </w:t>
      </w:r>
      <w:r w:rsidR="00362285" w:rsidRPr="000A6D0A">
        <w:rPr>
          <w:rFonts w:ascii="Times New Roman" w:hAnsi="Times New Roman"/>
          <w:sz w:val="32"/>
          <w:szCs w:val="32"/>
        </w:rPr>
        <w:t>мальчик</w:t>
      </w:r>
      <w:r w:rsidR="00091AD0" w:rsidRPr="000A6D0A">
        <w:rPr>
          <w:rFonts w:ascii="Times New Roman" w:hAnsi="Times New Roman"/>
          <w:sz w:val="32"/>
          <w:szCs w:val="32"/>
        </w:rPr>
        <w:t xml:space="preserve"> отпущен домой.</w:t>
      </w:r>
    </w:p>
    <w:p w:rsidR="006952A7" w:rsidRPr="000A6D0A" w:rsidRDefault="00650A40" w:rsidP="006952A7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савтоинспекция города Серов настоятельно рекомендует соблюдать Правила </w:t>
      </w:r>
      <w:r w:rsidR="006952A7" w:rsidRPr="000A6D0A">
        <w:rPr>
          <w:rFonts w:ascii="Times New Roman" w:eastAsia="Times New Roman" w:hAnsi="Times New Roman"/>
          <w:b/>
          <w:sz w:val="32"/>
          <w:szCs w:val="32"/>
          <w:lang w:eastAsia="ru-RU"/>
        </w:rPr>
        <w:t>дорожного движения! Напоминаем</w:t>
      </w:r>
      <w:r w:rsidR="006952A7" w:rsidRPr="000A6D0A">
        <w:rPr>
          <w:rFonts w:ascii="Times New Roman" w:hAnsi="Times New Roman"/>
          <w:b/>
          <w:sz w:val="32"/>
          <w:szCs w:val="32"/>
        </w:rPr>
        <w:t xml:space="preserve"> водителям транспортных средств соблюдать скоростной режим, учитывать погодные и дорожные условия, проявлять внимательность при управлении транспортным средством </w:t>
      </w:r>
      <w:bookmarkStart w:id="0" w:name="_GoBack"/>
      <w:bookmarkEnd w:id="0"/>
      <w:r w:rsidR="006952A7" w:rsidRPr="000A6D0A">
        <w:rPr>
          <w:rFonts w:ascii="Times New Roman" w:hAnsi="Times New Roman"/>
          <w:b/>
          <w:sz w:val="32"/>
          <w:szCs w:val="32"/>
        </w:rPr>
        <w:t xml:space="preserve">и контролировать обстановку на дороге, </w:t>
      </w:r>
      <w:r w:rsidR="00362285" w:rsidRPr="000A6D0A">
        <w:rPr>
          <w:rFonts w:ascii="Times New Roman" w:hAnsi="Times New Roman"/>
          <w:b/>
          <w:sz w:val="32"/>
          <w:szCs w:val="32"/>
        </w:rPr>
        <w:t>соблюдать безопасную дистанцию</w:t>
      </w:r>
      <w:r w:rsidR="000A6D0A">
        <w:rPr>
          <w:rFonts w:ascii="Times New Roman" w:hAnsi="Times New Roman"/>
          <w:b/>
          <w:sz w:val="32"/>
          <w:szCs w:val="32"/>
        </w:rPr>
        <w:t xml:space="preserve">, </w:t>
      </w:r>
      <w:r w:rsidR="00362285" w:rsidRPr="000A6D0A">
        <w:rPr>
          <w:rFonts w:ascii="Times New Roman" w:hAnsi="Times New Roman"/>
          <w:b/>
          <w:sz w:val="32"/>
          <w:szCs w:val="32"/>
        </w:rPr>
        <w:t xml:space="preserve"> </w:t>
      </w:r>
      <w:r w:rsidR="006952A7" w:rsidRPr="000A6D0A">
        <w:rPr>
          <w:rFonts w:ascii="Times New Roman" w:hAnsi="Times New Roman"/>
          <w:b/>
          <w:sz w:val="32"/>
          <w:szCs w:val="32"/>
        </w:rPr>
        <w:t>соблюдать очередность проезда на перекрёстках</w:t>
      </w:r>
      <w:r w:rsidR="000A6D0A">
        <w:rPr>
          <w:rFonts w:ascii="Times New Roman" w:hAnsi="Times New Roman"/>
          <w:b/>
          <w:sz w:val="32"/>
          <w:szCs w:val="32"/>
        </w:rPr>
        <w:t xml:space="preserve"> и вне их,</w:t>
      </w:r>
      <w:r w:rsidR="006952A7" w:rsidRPr="000A6D0A">
        <w:rPr>
          <w:rFonts w:ascii="Times New Roman" w:hAnsi="Times New Roman"/>
          <w:b/>
          <w:sz w:val="32"/>
          <w:szCs w:val="32"/>
        </w:rPr>
        <w:t xml:space="preserve"> </w:t>
      </w:r>
      <w:r w:rsidR="000A6D0A">
        <w:rPr>
          <w:rFonts w:ascii="Times New Roman" w:hAnsi="Times New Roman"/>
          <w:b/>
          <w:sz w:val="32"/>
          <w:szCs w:val="32"/>
        </w:rPr>
        <w:t>а также</w:t>
      </w:r>
      <w:r w:rsidR="006952A7" w:rsidRPr="000A6D0A">
        <w:rPr>
          <w:rFonts w:ascii="Times New Roman" w:hAnsi="Times New Roman"/>
          <w:b/>
          <w:sz w:val="32"/>
          <w:szCs w:val="32"/>
        </w:rPr>
        <w:t xml:space="preserve"> не совершать необдуманных маневров.</w:t>
      </w:r>
    </w:p>
    <w:p w:rsidR="00362285" w:rsidRPr="000A6D0A" w:rsidRDefault="00362285" w:rsidP="006952A7">
      <w:pPr>
        <w:spacing w:after="0" w:line="240" w:lineRule="auto"/>
        <w:ind w:left="3062"/>
        <w:rPr>
          <w:rFonts w:ascii="Times New Roman" w:hAnsi="Times New Roman"/>
          <w:b/>
          <w:sz w:val="32"/>
          <w:szCs w:val="32"/>
        </w:rPr>
      </w:pPr>
    </w:p>
    <w:p w:rsidR="00742D85" w:rsidRPr="000A6D0A" w:rsidRDefault="00370DB8" w:rsidP="006952A7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</w:t>
      </w:r>
      <w:r w:rsidR="00650A40" w:rsidRPr="000A6D0A">
        <w:rPr>
          <w:rFonts w:ascii="Times New Roman" w:hAnsi="Times New Roman"/>
          <w:b/>
          <w:sz w:val="32"/>
          <w:szCs w:val="32"/>
        </w:rPr>
        <w:t>тдел Госавтоинспекции</w:t>
      </w:r>
      <w:r w:rsidRPr="000A6D0A">
        <w:rPr>
          <w:rFonts w:ascii="Times New Roman" w:hAnsi="Times New Roman"/>
          <w:b/>
          <w:sz w:val="32"/>
          <w:szCs w:val="32"/>
        </w:rPr>
        <w:t xml:space="preserve"> МО МВД России «Серовский».</w:t>
      </w:r>
    </w:p>
    <w:sectPr w:rsidR="00742D85" w:rsidRPr="000A6D0A" w:rsidSect="006952A7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91AD0"/>
    <w:rsid w:val="000A1ABA"/>
    <w:rsid w:val="000A6D0A"/>
    <w:rsid w:val="000D6AEE"/>
    <w:rsid w:val="000E461E"/>
    <w:rsid w:val="00150FB7"/>
    <w:rsid w:val="00156C81"/>
    <w:rsid w:val="0021391A"/>
    <w:rsid w:val="00277CA0"/>
    <w:rsid w:val="002B6FC5"/>
    <w:rsid w:val="002C1205"/>
    <w:rsid w:val="0035199B"/>
    <w:rsid w:val="00362285"/>
    <w:rsid w:val="00370DB8"/>
    <w:rsid w:val="003D2165"/>
    <w:rsid w:val="0045563D"/>
    <w:rsid w:val="0045623A"/>
    <w:rsid w:val="0046641E"/>
    <w:rsid w:val="004D0C96"/>
    <w:rsid w:val="004D6FE8"/>
    <w:rsid w:val="00536550"/>
    <w:rsid w:val="00566DF6"/>
    <w:rsid w:val="00650A40"/>
    <w:rsid w:val="00655906"/>
    <w:rsid w:val="00663AD3"/>
    <w:rsid w:val="006952A7"/>
    <w:rsid w:val="00697046"/>
    <w:rsid w:val="0070032F"/>
    <w:rsid w:val="00740157"/>
    <w:rsid w:val="00742D85"/>
    <w:rsid w:val="00785817"/>
    <w:rsid w:val="00851596"/>
    <w:rsid w:val="008C589C"/>
    <w:rsid w:val="008F3317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D488C"/>
    <w:rsid w:val="00CF6BC0"/>
    <w:rsid w:val="00D43D4C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BD31-864C-4A6A-A039-13A6224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01-19T05:30:00Z</cp:lastPrinted>
  <dcterms:created xsi:type="dcterms:W3CDTF">2023-01-19T05:06:00Z</dcterms:created>
  <dcterms:modified xsi:type="dcterms:W3CDTF">2023-01-19T05:30:00Z</dcterms:modified>
</cp:coreProperties>
</file>